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A14F85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 xml:space="preserve">11 февраля </w:t>
      </w:r>
      <w:r w:rsidR="00165E55">
        <w:rPr>
          <w:b/>
          <w:szCs w:val="26"/>
          <w:u w:val="single"/>
        </w:rPr>
        <w:t>201</w:t>
      </w:r>
      <w:r w:rsidR="00800273">
        <w:rPr>
          <w:b/>
          <w:szCs w:val="26"/>
          <w:u w:val="single"/>
        </w:rPr>
        <w:t>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    </w:t>
      </w:r>
      <w:r w:rsidR="008A0065">
        <w:rPr>
          <w:b/>
          <w:szCs w:val="26"/>
        </w:rPr>
        <w:t xml:space="preserve">        </w:t>
      </w:r>
      <w:r>
        <w:rPr>
          <w:b/>
          <w:szCs w:val="26"/>
        </w:rPr>
        <w:t xml:space="preserve">  № </w:t>
      </w:r>
      <w:r w:rsidRPr="00A14F85">
        <w:rPr>
          <w:b/>
          <w:szCs w:val="26"/>
          <w:u w:val="single"/>
        </w:rPr>
        <w:t>122</w:t>
      </w:r>
      <w:r w:rsidR="008A0065" w:rsidRPr="008A0065">
        <w:rPr>
          <w:b/>
          <w:szCs w:val="26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A14F85" w:rsidRDefault="00A14F85" w:rsidP="00800273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A0065" w:rsidRPr="00152685" w:rsidRDefault="00152685" w:rsidP="00B95C29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О внесении изменений в постановление администрации города Ишима от 06.04.2015 № 295  «Об утверждении административного регламента предоставления муниципальной услуги</w:t>
            </w:r>
            <w:bookmarkStart w:id="0" w:name="_GoBack"/>
            <w:bookmarkEnd w:id="0"/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«Рассмотрение</w:t>
            </w:r>
            <w:r w:rsidR="00800273">
              <w:rPr>
                <w:rFonts w:eastAsia="Times New Roman" w:cs="Arial"/>
                <w:i/>
                <w:szCs w:val="26"/>
                <w:lang w:eastAsia="ru-RU"/>
              </w:rPr>
              <w:t xml:space="preserve"> заявлений и принятие решений о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пред</w:t>
            </w:r>
            <w:r w:rsidR="00800273">
              <w:rPr>
                <w:rFonts w:eastAsia="Times New Roman" w:cs="Arial"/>
                <w:i/>
                <w:szCs w:val="26"/>
                <w:lang w:eastAsia="ru-RU"/>
              </w:rPr>
              <w:t xml:space="preserve">оставлении земельного участка в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собственность, аренду, постоянное (бессрочное) пользование, безвозмездное пользование без проведения торгов» </w:t>
            </w:r>
            <w:r w:rsidRPr="00152685">
              <w:rPr>
                <w:rFonts w:eastAsia="Times New Roman" w:cs="Arial"/>
                <w:szCs w:val="26"/>
                <w:lang w:eastAsia="ru-RU"/>
              </w:rPr>
              <w:t xml:space="preserve">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(в ред. </w:t>
            </w:r>
            <w:hyperlink r:id="rId10" w:history="1">
              <w:proofErr w:type="gramStart"/>
              <w:r w:rsidRPr="00152685">
                <w:rPr>
                  <w:rFonts w:eastAsia="Times New Roman" w:cs="Arial"/>
                  <w:i/>
                  <w:szCs w:val="26"/>
                  <w:lang w:eastAsia="ru-RU"/>
                </w:rPr>
                <w:t>постановлени</w:t>
              </w:r>
            </w:hyperlink>
            <w:r w:rsidR="0052284D">
              <w:rPr>
                <w:rFonts w:eastAsia="Times New Roman" w:cs="Arial"/>
                <w:i/>
                <w:szCs w:val="26"/>
                <w:lang w:eastAsia="ru-RU"/>
              </w:rPr>
              <w:t>й</w:t>
            </w:r>
            <w:proofErr w:type="gramEnd"/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администрации города Ишима от 10.08.2015 № 663</w:t>
            </w:r>
            <w:r w:rsidR="002B4973">
              <w:rPr>
                <w:rFonts w:eastAsia="Times New Roman" w:cs="Arial"/>
                <w:i/>
                <w:szCs w:val="26"/>
                <w:lang w:eastAsia="ru-RU"/>
              </w:rPr>
              <w:t>, от 09.03.2016 № 210</w:t>
            </w:r>
            <w:r w:rsidR="00EB5D4E">
              <w:rPr>
                <w:rFonts w:eastAsia="Times New Roman" w:cs="Arial"/>
                <w:i/>
                <w:szCs w:val="26"/>
                <w:lang w:eastAsia="ru-RU"/>
              </w:rPr>
              <w:t>, от 07.11.2016 № 1148</w:t>
            </w:r>
            <w:r w:rsidR="00800273">
              <w:rPr>
                <w:rFonts w:eastAsia="Times New Roman" w:cs="Arial"/>
                <w:i/>
                <w:szCs w:val="26"/>
                <w:lang w:eastAsia="ru-RU"/>
              </w:rPr>
              <w:t>, от 24.04.2017 № 360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)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00273" w:rsidRDefault="00800273" w:rsidP="00800273">
      <w:pPr>
        <w:spacing w:after="120"/>
        <w:ind w:firstLine="703"/>
        <w:rPr>
          <w:rFonts w:cs="Arial"/>
          <w:szCs w:val="26"/>
        </w:rPr>
      </w:pPr>
      <w:proofErr w:type="gramStart"/>
      <w:r w:rsidRPr="008A0065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>
        <w:rPr>
          <w:rFonts w:cs="Arial"/>
          <w:szCs w:val="26"/>
        </w:rPr>
        <w:t xml:space="preserve">ственных и муниципальных услуг», </w:t>
      </w:r>
      <w:r w:rsidR="00152B73">
        <w:rPr>
          <w:rFonts w:cs="Arial"/>
          <w:szCs w:val="26"/>
        </w:rPr>
        <w:t>постановлением П</w:t>
      </w:r>
      <w:r>
        <w:rPr>
          <w:rFonts w:cs="Arial"/>
          <w:szCs w:val="26"/>
        </w:rPr>
        <w:t>равительства Тюменской области от 30.01.2012 № 31-п «</w:t>
      </w:r>
      <w:r>
        <w:rPr>
          <w:rFonts w:cs="Arial"/>
          <w:sz w:val="24"/>
          <w:szCs w:val="24"/>
        </w:rPr>
        <w:t>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</w:t>
      </w:r>
      <w:r>
        <w:rPr>
          <w:rFonts w:cs="Arial"/>
          <w:szCs w:val="26"/>
        </w:rPr>
        <w:t xml:space="preserve">», постановлением администрации города Ишима от 14.05.2012 №725 «Об утверждении правил разработки и </w:t>
      </w:r>
      <w:proofErr w:type="gramEnd"/>
      <w:r>
        <w:rPr>
          <w:rFonts w:cs="Arial"/>
          <w:szCs w:val="26"/>
        </w:rPr>
        <w:t xml:space="preserve">утверждения административных регламентов предоставления муниципальных услуг», </w:t>
      </w:r>
      <w:r w:rsidRPr="004E6340">
        <w:rPr>
          <w:rFonts w:cs="Arial"/>
          <w:szCs w:val="26"/>
        </w:rPr>
        <w:t>от 23.07.2018 № 671 «Об утверждении перечня государственных и муниципальных услуг, предоставляемых администрацией города Ишима, муниципальными учреждениями»</w:t>
      </w:r>
      <w:r w:rsidRPr="008A0065">
        <w:rPr>
          <w:rFonts w:cs="Arial"/>
          <w:szCs w:val="26"/>
        </w:rPr>
        <w:t>:</w:t>
      </w:r>
    </w:p>
    <w:p w:rsidR="008A0065" w:rsidRPr="008A0065" w:rsidRDefault="008A0065" w:rsidP="008A0065">
      <w:pPr>
        <w:keepNext w:val="0"/>
        <w:numPr>
          <w:ilvl w:val="0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 xml:space="preserve">В постановление администрации </w:t>
      </w:r>
      <w:r w:rsidR="005245A5">
        <w:rPr>
          <w:rFonts w:cs="Arial"/>
          <w:szCs w:val="26"/>
        </w:rPr>
        <w:t>города Ишима от 06.04.2015 № 295</w:t>
      </w:r>
      <w:r w:rsidRPr="008A0065">
        <w:rPr>
          <w:rFonts w:cs="Arial"/>
          <w:szCs w:val="26"/>
        </w:rPr>
        <w:t xml:space="preserve"> </w:t>
      </w:r>
      <w:r w:rsidRPr="008A0065">
        <w:rPr>
          <w:szCs w:val="26"/>
        </w:rPr>
        <w:t xml:space="preserve"> </w:t>
      </w:r>
      <w:r w:rsidR="000B350C" w:rsidRPr="00152685">
        <w:rPr>
          <w:rFonts w:eastAsia="Times New Roman" w:cs="Arial"/>
          <w:i/>
          <w:szCs w:val="26"/>
          <w:lang w:eastAsia="ru-RU"/>
        </w:rPr>
        <w:t>«</w:t>
      </w:r>
      <w:r w:rsidR="000B350C" w:rsidRPr="000B350C">
        <w:rPr>
          <w:rFonts w:eastAsia="Times New Roman" w:cs="Arial"/>
          <w:szCs w:val="26"/>
          <w:lang w:eastAsia="ru-RU"/>
        </w:rPr>
        <w:t>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</w:r>
      <w:r w:rsidR="004A269F" w:rsidRPr="004A269F">
        <w:rPr>
          <w:rFonts w:eastAsia="Times New Roman" w:cs="Arial"/>
          <w:i/>
          <w:szCs w:val="26"/>
          <w:lang w:eastAsia="ru-RU"/>
        </w:rPr>
        <w:t xml:space="preserve"> </w:t>
      </w:r>
      <w:r w:rsidR="004A269F" w:rsidRPr="004A269F">
        <w:rPr>
          <w:rFonts w:eastAsia="Times New Roman" w:cs="Arial"/>
          <w:szCs w:val="26"/>
          <w:lang w:eastAsia="ru-RU"/>
        </w:rPr>
        <w:t xml:space="preserve">(в ред. </w:t>
      </w:r>
      <w:hyperlink r:id="rId11" w:history="1">
        <w:proofErr w:type="gramStart"/>
        <w:r w:rsidR="004A269F" w:rsidRPr="004A269F">
          <w:rPr>
            <w:rFonts w:eastAsia="Times New Roman" w:cs="Arial"/>
            <w:szCs w:val="26"/>
            <w:lang w:eastAsia="ru-RU"/>
          </w:rPr>
          <w:t>постановлени</w:t>
        </w:r>
      </w:hyperlink>
      <w:r w:rsidR="004A269F" w:rsidRPr="004A269F">
        <w:rPr>
          <w:rFonts w:eastAsia="Times New Roman" w:cs="Arial"/>
          <w:szCs w:val="26"/>
          <w:lang w:eastAsia="ru-RU"/>
        </w:rPr>
        <w:t>й</w:t>
      </w:r>
      <w:proofErr w:type="gramEnd"/>
      <w:r w:rsidR="004A269F" w:rsidRPr="004A269F">
        <w:rPr>
          <w:rFonts w:eastAsia="Times New Roman" w:cs="Arial"/>
          <w:szCs w:val="26"/>
          <w:lang w:eastAsia="ru-RU"/>
        </w:rPr>
        <w:t xml:space="preserve"> администрации города Ишима от 10.08.2015 № 663, от 09.03.2016 № 210, от 07.11.2016 № 1148</w:t>
      </w:r>
      <w:r w:rsidR="00800273" w:rsidRPr="00800273">
        <w:rPr>
          <w:rFonts w:eastAsia="Times New Roman" w:cs="Arial"/>
          <w:i/>
          <w:szCs w:val="26"/>
          <w:lang w:eastAsia="ru-RU"/>
        </w:rPr>
        <w:t xml:space="preserve"> </w:t>
      </w:r>
      <w:r w:rsidR="00800273" w:rsidRPr="00800273">
        <w:rPr>
          <w:rFonts w:eastAsia="Times New Roman" w:cs="Arial"/>
          <w:szCs w:val="26"/>
          <w:lang w:eastAsia="ru-RU"/>
        </w:rPr>
        <w:t>от 24.04.2017 № 360)</w:t>
      </w:r>
      <w:r w:rsidR="00D85754">
        <w:rPr>
          <w:rFonts w:cs="Arial"/>
          <w:szCs w:val="26"/>
        </w:rPr>
        <w:t xml:space="preserve"> внести следующие изменения</w:t>
      </w:r>
      <w:r w:rsidRPr="008A0065">
        <w:rPr>
          <w:rFonts w:cs="Arial"/>
          <w:szCs w:val="26"/>
        </w:rPr>
        <w:t>:</w:t>
      </w:r>
    </w:p>
    <w:p w:rsidR="00800273" w:rsidRPr="00800273" w:rsidRDefault="00800273" w:rsidP="0080027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800273">
        <w:rPr>
          <w:rFonts w:cs="Arial"/>
          <w:szCs w:val="26"/>
        </w:rPr>
        <w:t xml:space="preserve">Раздел </w:t>
      </w:r>
      <w:r w:rsidRPr="00800273">
        <w:rPr>
          <w:rFonts w:eastAsiaTheme="minorEastAsia" w:cs="Arial"/>
          <w:szCs w:val="26"/>
          <w:lang w:val="en-US" w:eastAsia="ja-JP"/>
        </w:rPr>
        <w:t>V</w:t>
      </w:r>
      <w:r w:rsidRPr="00800273">
        <w:rPr>
          <w:rFonts w:cs="Arial"/>
          <w:szCs w:val="26"/>
        </w:rPr>
        <w:t xml:space="preserve"> приложения к постановлению изложить в следующей редакции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center"/>
        <w:rPr>
          <w:rFonts w:ascii="Arial" w:hAnsi="Arial" w:cs="Arial"/>
          <w:sz w:val="26"/>
          <w:szCs w:val="26"/>
        </w:rPr>
      </w:pPr>
      <w:bookmarkStart w:id="1" w:name="sdfootnote1sym"/>
      <w:r w:rsidRPr="004634FA">
        <w:rPr>
          <w:rFonts w:ascii="Arial" w:hAnsi="Arial" w:cs="Arial"/>
          <w:sz w:val="26"/>
          <w:szCs w:val="26"/>
        </w:rPr>
        <w:lastRenderedPageBreak/>
        <w:t>«</w:t>
      </w:r>
      <w:r w:rsidRPr="004634FA"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</w:r>
      <w:r w:rsidRPr="004634FA">
        <w:rPr>
          <w:rFonts w:ascii="Arial" w:hAnsi="Arial" w:cs="Arial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5.1.</w:t>
      </w:r>
      <w:r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4634FA">
        <w:rPr>
          <w:rFonts w:ascii="Arial" w:hAnsi="Arial"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2.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4634FA">
        <w:rPr>
          <w:rFonts w:ascii="Arial" w:hAnsi="Arial" w:cs="Arial"/>
          <w:color w:val="000000"/>
          <w:sz w:val="26"/>
          <w:szCs w:val="26"/>
        </w:rPr>
        <w:t>Жалоба может быть адресована следующим должностным лицам, уполномоченным на ее рассмотрение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а) 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заместителю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б) Главе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 на решения и (или) действия (бездействие) заместителя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</w:t>
      </w:r>
      <w:r w:rsidRPr="004634F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ской округ город Ишим </w:t>
      </w:r>
      <w:r>
        <w:rPr>
          <w:rFonts w:ascii="Arial" w:hAnsi="Arial" w:cs="Arial"/>
          <w:sz w:val="26"/>
          <w:szCs w:val="26"/>
        </w:rPr>
        <w:t>в сети «Интернет»</w:t>
      </w:r>
      <w:r w:rsidRPr="004634FA">
        <w:rPr>
          <w:rFonts w:ascii="Arial" w:hAnsi="Arial" w:cs="Arial"/>
          <w:color w:val="000000"/>
          <w:sz w:val="26"/>
          <w:szCs w:val="26"/>
        </w:rPr>
        <w:t>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</w:t>
      </w:r>
      <w:r w:rsidRPr="00017A0E">
        <w:rPr>
          <w:rFonts w:ascii="Arial" w:hAnsi="Arial" w:cs="Arial"/>
          <w:color w:val="000000"/>
          <w:sz w:val="26"/>
          <w:szCs w:val="26"/>
        </w:rPr>
        <w:t>нормативными правовыми актами: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17A0E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00273" w:rsidRPr="004634FA" w:rsidRDefault="00800273" w:rsidP="00205510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017A0E">
        <w:rPr>
          <w:rFonts w:ascii="Arial" w:hAnsi="Arial" w:cs="Arial"/>
          <w:sz w:val="26"/>
          <w:szCs w:val="26"/>
        </w:rPr>
        <w:t>остановление</w:t>
      </w:r>
      <w:r>
        <w:rPr>
          <w:rFonts w:ascii="Arial" w:hAnsi="Arial" w:cs="Arial"/>
          <w:sz w:val="26"/>
          <w:szCs w:val="26"/>
        </w:rPr>
        <w:t>м</w:t>
      </w:r>
      <w:r w:rsidRPr="00017A0E">
        <w:rPr>
          <w:rFonts w:ascii="Arial" w:hAnsi="Arial" w:cs="Arial"/>
          <w:sz w:val="26"/>
          <w:szCs w:val="26"/>
        </w:rPr>
        <w:t xml:space="preserve"> Администрации города Ишима от 21.10.2013 </w:t>
      </w:r>
      <w:r>
        <w:rPr>
          <w:rFonts w:ascii="Arial" w:hAnsi="Arial" w:cs="Arial"/>
          <w:sz w:val="26"/>
          <w:szCs w:val="26"/>
        </w:rPr>
        <w:t>№</w:t>
      </w:r>
      <w:r w:rsidRPr="00017A0E">
        <w:rPr>
          <w:rFonts w:ascii="Arial" w:hAnsi="Arial" w:cs="Arial"/>
          <w:sz w:val="26"/>
          <w:szCs w:val="26"/>
        </w:rPr>
        <w:t xml:space="preserve"> 1266 </w:t>
      </w:r>
      <w:r>
        <w:rPr>
          <w:rFonts w:ascii="Arial" w:hAnsi="Arial" w:cs="Arial"/>
          <w:sz w:val="26"/>
          <w:szCs w:val="26"/>
        </w:rPr>
        <w:t>«</w:t>
      </w:r>
      <w:r w:rsidRPr="00017A0E">
        <w:rPr>
          <w:rFonts w:ascii="Arial" w:hAnsi="Arial" w:cs="Arial"/>
          <w:sz w:val="26"/>
          <w:szCs w:val="26"/>
        </w:rPr>
        <w:t>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</w:t>
      </w:r>
      <w:r>
        <w:rPr>
          <w:rFonts w:ascii="Arial" w:hAnsi="Arial" w:cs="Arial"/>
          <w:sz w:val="26"/>
          <w:szCs w:val="26"/>
        </w:rPr>
        <w:t>».</w:t>
      </w:r>
    </w:p>
    <w:bookmarkEnd w:id="1"/>
    <w:p w:rsidR="008A0065" w:rsidRPr="00800273" w:rsidRDefault="008A0065" w:rsidP="00205510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="00800273" w:rsidRPr="0080027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800273" w:rsidRPr="00800273">
        <w:rPr>
          <w:rFonts w:cs="Arial"/>
          <w:szCs w:val="26"/>
        </w:rPr>
        <w:t>Ишимская</w:t>
      </w:r>
      <w:proofErr w:type="gramEnd"/>
      <w:r w:rsidR="00800273" w:rsidRPr="0080027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2" w:history="1">
        <w:r w:rsidR="00800273" w:rsidRPr="00800273">
          <w:rPr>
            <w:rFonts w:cs="Arial"/>
            <w:szCs w:val="26"/>
            <w:lang w:val="en-US"/>
          </w:rPr>
          <w:t>www</w:t>
        </w:r>
        <w:r w:rsidR="00800273" w:rsidRPr="00800273">
          <w:rPr>
            <w:rFonts w:cs="Arial"/>
            <w:szCs w:val="26"/>
          </w:rPr>
          <w:t>.</w:t>
        </w:r>
        <w:r w:rsidR="00800273" w:rsidRPr="00800273">
          <w:rPr>
            <w:rFonts w:cs="Arial"/>
            <w:szCs w:val="26"/>
            <w:lang w:val="en-US"/>
          </w:rPr>
          <w:t>http</w:t>
        </w:r>
        <w:r w:rsidR="00800273" w:rsidRPr="00800273">
          <w:rPr>
            <w:rFonts w:cs="Arial"/>
            <w:szCs w:val="26"/>
          </w:rPr>
          <w:t>://</w:t>
        </w:r>
        <w:proofErr w:type="spellStart"/>
        <w:r w:rsidR="00800273" w:rsidRPr="00800273">
          <w:rPr>
            <w:rFonts w:cs="Arial"/>
            <w:szCs w:val="26"/>
            <w:lang w:val="en-US"/>
          </w:rPr>
          <w:t>ishimdoc</w:t>
        </w:r>
        <w:proofErr w:type="spellEnd"/>
        <w:r w:rsidR="00800273" w:rsidRPr="00800273">
          <w:rPr>
            <w:rFonts w:cs="Arial"/>
            <w:szCs w:val="26"/>
          </w:rPr>
          <w:t>.</w:t>
        </w:r>
        <w:proofErr w:type="spellStart"/>
        <w:r w:rsidR="00800273" w:rsidRPr="00800273">
          <w:rPr>
            <w:rFonts w:cs="Arial"/>
            <w:szCs w:val="26"/>
            <w:lang w:val="en-US"/>
          </w:rPr>
          <w:t>ru</w:t>
        </w:r>
        <w:proofErr w:type="spellEnd"/>
      </w:hyperlink>
      <w:r w:rsidR="00800273" w:rsidRPr="00800273">
        <w:rPr>
          <w:rFonts w:cs="Arial"/>
          <w:szCs w:val="26"/>
        </w:rPr>
        <w:t xml:space="preserve">) и разместить на официальном сайте муниципального образования городской округ город Ишим </w:t>
      </w:r>
      <w:proofErr w:type="spellStart"/>
      <w:r w:rsidR="00800273" w:rsidRPr="00800273">
        <w:rPr>
          <w:rFonts w:cs="Arial"/>
          <w:szCs w:val="26"/>
          <w:lang w:val="en-US"/>
        </w:rPr>
        <w:t>ishim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admtumen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ru</w:t>
      </w:r>
      <w:proofErr w:type="spellEnd"/>
      <w:r w:rsidR="00800273">
        <w:rPr>
          <w:rFonts w:cs="Arial"/>
          <w:szCs w:val="26"/>
        </w:rPr>
        <w:t>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Pr="008A0065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AD2D6C" w:rsidRPr="00716A5D" w:rsidRDefault="008A0065" w:rsidP="00152B73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sectPr w:rsidR="00AD2D6C" w:rsidRPr="00716A5D" w:rsidSect="00C7132E">
      <w:footerReference w:type="default" r:id="rId13"/>
      <w:footerReference w:type="first" r:id="rId14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6D" w:rsidRDefault="0033556D">
      <w:r>
        <w:separator/>
      </w:r>
    </w:p>
  </w:endnote>
  <w:endnote w:type="continuationSeparator" w:id="0">
    <w:p w:rsidR="0033556D" w:rsidRDefault="0033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66CDA101" wp14:editId="79A691A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>
    <w:pPr>
      <w:pStyle w:val="af0"/>
      <w:jc w:val="right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6D" w:rsidRDefault="0033556D">
      <w:r>
        <w:separator/>
      </w:r>
    </w:p>
  </w:footnote>
  <w:footnote w:type="continuationSeparator" w:id="0">
    <w:p w:rsidR="0033556D" w:rsidRDefault="0033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69F1"/>
    <w:rsid w:val="0006059F"/>
    <w:rsid w:val="0007121F"/>
    <w:rsid w:val="00073FB1"/>
    <w:rsid w:val="00090504"/>
    <w:rsid w:val="000B2F17"/>
    <w:rsid w:val="000B350C"/>
    <w:rsid w:val="000D162D"/>
    <w:rsid w:val="00112697"/>
    <w:rsid w:val="001151B8"/>
    <w:rsid w:val="001222AE"/>
    <w:rsid w:val="00123DCB"/>
    <w:rsid w:val="0013042F"/>
    <w:rsid w:val="00135A97"/>
    <w:rsid w:val="001369ED"/>
    <w:rsid w:val="00145997"/>
    <w:rsid w:val="001502A5"/>
    <w:rsid w:val="00152685"/>
    <w:rsid w:val="0015296A"/>
    <w:rsid w:val="00152B73"/>
    <w:rsid w:val="0015474A"/>
    <w:rsid w:val="00165D7B"/>
    <w:rsid w:val="00165E55"/>
    <w:rsid w:val="001679B6"/>
    <w:rsid w:val="00167A90"/>
    <w:rsid w:val="00176079"/>
    <w:rsid w:val="00177047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7604"/>
    <w:rsid w:val="00220D22"/>
    <w:rsid w:val="00224DEA"/>
    <w:rsid w:val="002526CC"/>
    <w:rsid w:val="0026046D"/>
    <w:rsid w:val="00261D84"/>
    <w:rsid w:val="002624EC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556D"/>
    <w:rsid w:val="003361F0"/>
    <w:rsid w:val="00341A74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1129"/>
    <w:rsid w:val="004E1382"/>
    <w:rsid w:val="004E75B2"/>
    <w:rsid w:val="004F0F67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607503"/>
    <w:rsid w:val="00607966"/>
    <w:rsid w:val="00621A16"/>
    <w:rsid w:val="00622F6D"/>
    <w:rsid w:val="00644F5B"/>
    <w:rsid w:val="00645A17"/>
    <w:rsid w:val="00646F32"/>
    <w:rsid w:val="00651DDC"/>
    <w:rsid w:val="00654A23"/>
    <w:rsid w:val="006613E0"/>
    <w:rsid w:val="006618D6"/>
    <w:rsid w:val="0066322A"/>
    <w:rsid w:val="00663D36"/>
    <w:rsid w:val="00674E55"/>
    <w:rsid w:val="006905EC"/>
    <w:rsid w:val="006957FB"/>
    <w:rsid w:val="006D185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C73E9"/>
    <w:rsid w:val="007D4A9E"/>
    <w:rsid w:val="007D706F"/>
    <w:rsid w:val="007F1FC5"/>
    <w:rsid w:val="00800273"/>
    <w:rsid w:val="00804D15"/>
    <w:rsid w:val="008136D1"/>
    <w:rsid w:val="00834EF9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1EDF"/>
    <w:rsid w:val="009D364C"/>
    <w:rsid w:val="009E28EC"/>
    <w:rsid w:val="009E2F24"/>
    <w:rsid w:val="00A03DB9"/>
    <w:rsid w:val="00A14F16"/>
    <w:rsid w:val="00A14F85"/>
    <w:rsid w:val="00A21CAE"/>
    <w:rsid w:val="00A446D8"/>
    <w:rsid w:val="00A461D4"/>
    <w:rsid w:val="00A625DD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6E61"/>
    <w:rsid w:val="00AE2CB0"/>
    <w:rsid w:val="00AE3311"/>
    <w:rsid w:val="00AF203B"/>
    <w:rsid w:val="00B0516B"/>
    <w:rsid w:val="00B16FF8"/>
    <w:rsid w:val="00B17537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95C29"/>
    <w:rsid w:val="00BA192D"/>
    <w:rsid w:val="00BA3440"/>
    <w:rsid w:val="00BA3F4B"/>
    <w:rsid w:val="00BB7023"/>
    <w:rsid w:val="00BB79A5"/>
    <w:rsid w:val="00BC22EF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539B"/>
    <w:rsid w:val="00C7132E"/>
    <w:rsid w:val="00C7162E"/>
    <w:rsid w:val="00C8362C"/>
    <w:rsid w:val="00CA6902"/>
    <w:rsid w:val="00CC17AA"/>
    <w:rsid w:val="00CC4E83"/>
    <w:rsid w:val="00CE35B9"/>
    <w:rsid w:val="00CE35DF"/>
    <w:rsid w:val="00CF009B"/>
    <w:rsid w:val="00D03A84"/>
    <w:rsid w:val="00D23290"/>
    <w:rsid w:val="00D30378"/>
    <w:rsid w:val="00D370CF"/>
    <w:rsid w:val="00D43002"/>
    <w:rsid w:val="00D44B09"/>
    <w:rsid w:val="00D456F9"/>
    <w:rsid w:val="00D462EA"/>
    <w:rsid w:val="00D57413"/>
    <w:rsid w:val="00D63F4F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6DFE"/>
    <w:rsid w:val="00E9287C"/>
    <w:rsid w:val="00EB5D4E"/>
    <w:rsid w:val="00EC4621"/>
    <w:rsid w:val="00ED1AB7"/>
    <w:rsid w:val="00EF1084"/>
    <w:rsid w:val="00EF1658"/>
    <w:rsid w:val="00EF2BAC"/>
    <w:rsid w:val="00F01B7C"/>
    <w:rsid w:val="00F20E81"/>
    <w:rsid w:val="00F277D4"/>
    <w:rsid w:val="00F30725"/>
    <w:rsid w:val="00F3221C"/>
    <w:rsid w:val="00F35254"/>
    <w:rsid w:val="00F63050"/>
    <w:rsid w:val="00F63394"/>
    <w:rsid w:val="00F76730"/>
    <w:rsid w:val="00F87940"/>
    <w:rsid w:val="00F87C94"/>
    <w:rsid w:val="00F908C5"/>
    <w:rsid w:val="00F93E0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ishimdo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A6A200B01C3D4EAFF7173765753DE556D2B7F0425675B431FEF8EC2793160A86D1BDA4B8BC220E79081L8y7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CA6A200B01C3D4EAFF7173765753DE556D2B7F0425675B431FEF8EC2793160A86D1BDA4B8BC220E79081L8y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8893-0C50-47DB-82A8-46DE17B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таркова Наталья Викторовна</cp:lastModifiedBy>
  <cp:revision>4</cp:revision>
  <cp:lastPrinted>2019-02-18T05:51:00Z</cp:lastPrinted>
  <dcterms:created xsi:type="dcterms:W3CDTF">2019-02-18T04:28:00Z</dcterms:created>
  <dcterms:modified xsi:type="dcterms:W3CDTF">2019-02-18T05:51:00Z</dcterms:modified>
  <dc:language>ru-RU</dc:language>
</cp:coreProperties>
</file>